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123D" w:rsidRPr="0096123D" w:rsidRDefault="0096123D" w:rsidP="00A2505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х Татьяна Владимировна </w:t>
      </w:r>
    </w:p>
    <w:p w:rsidR="0096123D" w:rsidRPr="0096123D" w:rsidRDefault="0096123D" w:rsidP="00A2505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Лицей №1568 имени Пабло Неруды </w:t>
      </w:r>
    </w:p>
    <w:p w:rsidR="0096123D" w:rsidRPr="0096123D" w:rsidRDefault="0096123D" w:rsidP="00A2505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отделение №7/8</w:t>
      </w:r>
    </w:p>
    <w:p w:rsidR="0096123D" w:rsidRPr="0096123D" w:rsidRDefault="0096123D" w:rsidP="00A2505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C284E" w:rsidRPr="0096123D" w:rsidRDefault="00FC284E" w:rsidP="00FC284E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ультация для родителей «Правила дорожного движения»</w:t>
      </w:r>
    </w:p>
    <w:p w:rsidR="00FC284E" w:rsidRPr="0096123D" w:rsidRDefault="00FC284E" w:rsidP="00514A8F">
      <w:pPr>
        <w:shd w:val="clear" w:color="auto" w:fill="FFFFFF"/>
        <w:spacing w:before="150"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:</w:t>
      </w:r>
      <w:r w:rsidRPr="009612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материал будет полезен родителям дошкольников, педагогам дополнительного образования</w:t>
      </w:r>
      <w:r w:rsidR="00FA0F08"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безопасного поведения детей на дорогах.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здавать условия для сознательного изучения детьми Правил дорожного движения;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</w:t>
      </w:r>
      <w:r w:rsidRPr="009612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рабатывать у дошкольников привычку правильно вести себя на дорогах;</w:t>
      </w:r>
      <w:r w:rsidRPr="0096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в детях грамотных пешеходов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Проблема безопасности дорожного движения на данный момент является одной из достаточно важных городских проблем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 xml:space="preserve">Население растет, всё больше людей приобретают автомобили для личного пользования. Увеличивается число дорожно-транспортных происшествий. Происходит они, к сожалению, и с участием детей дошкольного возраста. Зачастую ребенок не понимает реальной опасности, которая грозит ему на дороге, поэтому и </w:t>
      </w:r>
      <w:proofErr w:type="gramStart"/>
      <w:r w:rsidRPr="0096123D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proofErr w:type="gramEnd"/>
      <w:r w:rsidRPr="0096123D">
        <w:rPr>
          <w:rFonts w:ascii="Times New Roman" w:eastAsia="Times New Roman" w:hAnsi="Times New Roman" w:cs="Times New Roman"/>
          <w:sz w:val="28"/>
          <w:szCs w:val="28"/>
        </w:rPr>
        <w:t xml:space="preserve"> к Правилам дорожного движения без должного внимания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!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Дети учатся соблюдать правила дорожного движения, беря пример с членов своей семьи и других взрослых. Особенно пример родителей учит дисциплинированному поведению на дороге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Берегите своих детей!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Ваши дети перешли в старшую группу детского сада, в старшем дошкольном возрасте дети должны усвоить: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обязанности участников дорожного движения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23D">
        <w:rPr>
          <w:rFonts w:ascii="Times New Roman" w:eastAsia="Times New Roman" w:hAnsi="Times New Roman" w:cs="Times New Roman"/>
          <w:sz w:val="28"/>
          <w:szCs w:val="28"/>
        </w:rPr>
        <w:t xml:space="preserve">основные термины и понятия правил дорожного движения, таких как: дорога, дорожное движение, железнодорожный переезд, транспортное </w:t>
      </w:r>
      <w:r w:rsidRPr="0096123D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о, маршрутное транспортное средство, перекрёсток, пешеходный переход, линия тротуаров, проезжая часть, разделительная полоса, регулировщик;</w:t>
      </w:r>
      <w:proofErr w:type="gramEnd"/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обязанности пешеходов и пассажиров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перевозка людей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движение в жилых зонах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особенности безопасного движения на велосипеде.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сигналы светофора и регулировщика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регулирование дорожного движения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предупредительные сигналы;</w:t>
      </w:r>
    </w:p>
    <w:p w:rsidR="00FC284E" w:rsidRPr="0096123D" w:rsidRDefault="00FC284E" w:rsidP="00A250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движение через железнодорожные пути;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Важно чтобы родители были примером для своих детей в соблюдении правил дорожного движения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Переходя дорогу, держите ребёнка за руку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Не перебегайте дорогу, идите спокойно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Не разговаривайте когда выходите на проезжую часть, это отвлекает ребёнка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Переходите дорогу только на зелёный цвет светофора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«Пешеходный переход»- место для перехода проезжей части, объясните это ребёнку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Из пассажирского транспорта выходите первыми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Обращайте внимание ребёнка на машины, которые едут с большой скоростью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- Дети должны играть только на детских площадках, но не на проезжей части.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sz w:val="28"/>
          <w:szCs w:val="28"/>
        </w:rPr>
        <w:t>Уважаемые родители, учите своих детей соблюдать правила дорожного движения и будьте примером для подражания!</w:t>
      </w: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0F08" w:rsidRPr="0096123D" w:rsidRDefault="00FA0F08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FC284E" w:rsidRPr="0096123D" w:rsidRDefault="00FC284E" w:rsidP="00A2505E">
      <w:pPr>
        <w:shd w:val="clear" w:color="auto" w:fill="FFFFFF"/>
        <w:spacing w:before="150" w:after="150" w:line="293" w:lineRule="atLeast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FC284E" w:rsidRPr="0096123D" w:rsidRDefault="00FC284E" w:rsidP="00FC284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9612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990725" cy="2562225"/>
            <wp:effectExtent l="19050" t="0" r="9525" b="0"/>
            <wp:wrapSquare wrapText="bothSides"/>
            <wp:docPr id="1" name="Рисунок 1" descr="http://u.jimdo.com/www15/o/sa3e48ba0530f66d4/img/i120e0b427d9aa2d2/130760363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15/o/sa3e48ba0530f66d4/img/i120e0b427d9aa2d2/1307603639/std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84E" w:rsidRPr="00A2505E" w:rsidRDefault="00FC284E" w:rsidP="00FA0F0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05E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FC284E" w:rsidRPr="0096123D" w:rsidRDefault="00FC284E" w:rsidP="00FA0F08">
      <w:pPr>
        <w:shd w:val="clear" w:color="auto" w:fill="FFFFFF"/>
        <w:spacing w:before="150" w:after="120" w:line="29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 малышом.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 запугивайте ребенка, а наблюдайте вместе с ним и используйте ситуацию на дороге, дворе</w:t>
      </w:r>
      <w:proofErr w:type="gramStart"/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лице; объясните, что происходит с транспортом, пешеходами.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вивайте у ребенка зрительную память, внимание. Для этого создавайте дома игровые ситуации.</w:t>
      </w:r>
      <w:r w:rsidRPr="009612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усть ваш малыш сам приведет вас в детский сад и из детского сада домой.</w:t>
      </w:r>
    </w:p>
    <w:p w:rsidR="00FA0F08" w:rsidRPr="0096123D" w:rsidRDefault="00FA0F08" w:rsidP="00FC284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284E" w:rsidRPr="0096123D" w:rsidRDefault="00FC284E" w:rsidP="00FC284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12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023235" cy="2266950"/>
            <wp:effectExtent l="19050" t="0" r="5715" b="0"/>
            <wp:wrapSquare wrapText="bothSides"/>
            <wp:docPr id="4" name="Рисунок 4" descr="http://school4.beluo.ru/sites/default/files/5998ffcba1ccedc1b64fd77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4.beluo.ru/sites/default/files/5998ffcba1ccedc1b64fd775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84E" w:rsidRPr="00A2505E" w:rsidRDefault="00FC284E" w:rsidP="00FC28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05E">
        <w:rPr>
          <w:rFonts w:ascii="Times New Roman" w:eastAsia="Times New Roman" w:hAnsi="Times New Roman" w:cs="Times New Roman"/>
          <w:b/>
          <w:bCs/>
          <w:sz w:val="28"/>
          <w:szCs w:val="28"/>
        </w:rPr>
        <w:t>Ваш ребенок должен знать:</w:t>
      </w:r>
    </w:p>
    <w:p w:rsidR="00FC284E" w:rsidRPr="0096123D" w:rsidRDefault="00FC284E" w:rsidP="00FC284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дорогу выходить нельзя;</w:t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рогу можно переходить только </w:t>
      </w:r>
      <w:proofErr w:type="gramStart"/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, держась за руку взрослого;</w:t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еходить дорогу надо по переходу спокойным шагом;</w:t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шеходы — это люди, которые идут по улице;</w:t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</w:t>
      </w:r>
      <w:proofErr w:type="gramStart"/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»</w:t>
      </w:r>
      <w:proofErr w:type="gramEnd"/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ди путь открыт»;</w:t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sectPr w:rsidR="00FC284E" w:rsidRPr="0096123D" w:rsidSect="0096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7DD7"/>
    <w:multiLevelType w:val="multilevel"/>
    <w:tmpl w:val="A8B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C284E"/>
    <w:rsid w:val="00514A8F"/>
    <w:rsid w:val="007D3312"/>
    <w:rsid w:val="00943845"/>
    <w:rsid w:val="0096123D"/>
    <w:rsid w:val="00A2505E"/>
    <w:rsid w:val="00FA0F08"/>
    <w:rsid w:val="00FC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45"/>
  </w:style>
  <w:style w:type="paragraph" w:styleId="1">
    <w:name w:val="heading 1"/>
    <w:basedOn w:val="a"/>
    <w:link w:val="10"/>
    <w:uiPriority w:val="9"/>
    <w:qFormat/>
    <w:rsid w:val="00FC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C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284E"/>
    <w:rPr>
      <w:b/>
      <w:bCs/>
    </w:rPr>
  </w:style>
  <w:style w:type="character" w:customStyle="1" w:styleId="apple-converted-space">
    <w:name w:val="apple-converted-space"/>
    <w:basedOn w:val="a0"/>
    <w:rsid w:val="00FC284E"/>
  </w:style>
  <w:style w:type="paragraph" w:styleId="a5">
    <w:name w:val="Balloon Text"/>
    <w:basedOn w:val="a"/>
    <w:link w:val="a6"/>
    <w:uiPriority w:val="99"/>
    <w:semiHidden/>
    <w:unhideWhenUsed/>
    <w:rsid w:val="00F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21F0-4513-4C63-A42C-02E3541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</cp:lastModifiedBy>
  <cp:revision>5</cp:revision>
  <dcterms:created xsi:type="dcterms:W3CDTF">2016-05-20T17:59:00Z</dcterms:created>
  <dcterms:modified xsi:type="dcterms:W3CDTF">2016-05-21T06:00:00Z</dcterms:modified>
</cp:coreProperties>
</file>